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19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FBA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E52FBA" w:rsidRPr="00F82CE8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E52FBA" w:rsidRDefault="00E52FBA" w:rsidP="00E52FBA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E52FBA" w:rsidRPr="00392CC2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392CC2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2FBA" w:rsidRDefault="00E52FBA" w:rsidP="00E52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азработать алгоритм методом пошаговой детализации и программу, реализующую этот алгоритм. 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Сортировка простыми вставками.</w:t>
      </w:r>
    </w:p>
    <w:p w:rsidR="00E52FBA" w:rsidRDefault="00E52FBA" w:rsidP="00E52FB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lab3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APPTYPE CONSOLE}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R *.res}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Uses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_KEY: Integer =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ARR_SIZE: Integer =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ONSOLE_KEY: Integer = 2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FILE_WAY_SIZE: Integer = 5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program is designed to sort an array', #13#10#9, 'using the simple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sertion method.', #13#10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here will we work through: ', #13#10#9, 'File: ', FILE_KEY,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 Console: ', CONSOLE_KEY, #13#10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#13#10, '*The first number is the number of elements ', #13#10, 'of the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ay, and subsequent numbers of this array*', #13#10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350D5C" w:rsidP="00350D5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Please write were we should work: ');</w:t>
      </w:r>
    </w:p>
    <w:p w:rsidR="008B5957" w:rsidRPr="008B5957" w:rsidRDefault="00350D5C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350D5C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</w:t>
      </w:r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Error. You should write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a one natural number. Try again: </w:t>
      </w:r>
      <w:r w:rsidR="008B5957"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Path = CONSOLE_KEY) Or (Path = FILE_KEY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</w:t>
      </w:r>
      <w:r w:rsidR="00350D5C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ite(</w:t>
      </w:r>
      <w:proofErr w:type="gramEnd"/>
      <w:r w:rsidR="00350D5C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Error method. Try again: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rite your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SIZE) And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: ', MIN_ARR_SIZE, '. Try again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your ', I + 1, ' numbers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: String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xtractFileEx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 &lt;&gt; '.txt'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.txt file. Try again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Way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Condi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ay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Exists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an no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open a file. Try write another way: 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IZE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 ', MIN_ARR_SIZE, '. Try again:'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Array Of Integer;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0 To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- 1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emp, I, J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mp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J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 - 1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hile (J &gt;= 0) And 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 &gt; Temp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J + 1] :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emp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Dec(J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Append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Writ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'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eack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our file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output file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, '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Array Of Integer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You need to choose where to write information from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f Path = CONSOLE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Path: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Array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Integer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, 'You need to choose whe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 to read information from.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CONSOLE_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Repea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Reset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If 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of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Tr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array size reading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If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Begin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If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not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Invalid massive elements input. 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End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pty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file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inally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Close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xcept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input file. Try again: '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Until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Nil;</w:t>
      </w:r>
    </w:p>
    <w:p w:rsidR="008B5957" w:rsidRPr="008B5957" w:rsidRDefault="008B5957" w:rsidP="008B595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8B5957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</w:t>
      </w:r>
      <w:r w:rsidRPr="008B5957">
        <w:rPr>
          <w:rFonts w:ascii="Consolas" w:hAnsi="Consolas" w:cs="Times New Roman"/>
          <w:color w:val="000000" w:themeColor="text1"/>
          <w:sz w:val="20"/>
          <w:szCs w:val="20"/>
        </w:rPr>
        <w:t>.</w:t>
      </w:r>
    </w:p>
    <w:p w:rsidR="00E52FBA" w:rsidRDefault="00E52FBA" w:rsidP="00E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#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clu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o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ARR_SIZE =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is designed to sort an array\n\t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using the simple insertion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.\n\n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_KEY &lt;&lt; " Console: " &lt;&lt; CONSOLE_KEY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s the number of elements \n"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of the array, and subsequent numbers of this array*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350D5C" w:rsidP="00350D5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350D5C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one natural number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</w:t>
      </w:r>
      <w:r w:rsidR="00350D5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again: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r w:rsidR="00350D5C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Error method. Try again: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8B5957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: " &lt;&lt; MIN_ARR_SIZE &lt;&lt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 &lt;&lt; " number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input size of massive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 " &lt;&lt; MIN_ARR_SIZE &lt;&lt; ". Try 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&amp; 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8B5957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8B5957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8B5957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</w:t>
      </w:r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="00EE79BD"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InputCurrentNumb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resul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;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i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int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 j = i - 1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wh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 (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j &gt;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= 0 &amp;&amp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 xml:space="preserve">[j] &gt; </w:t>
      </w:r>
      <w:proofErr w:type="spellStart"/>
      <w:r>
        <w:rPr>
          <w:rFonts w:ascii="Consolas" w:hAnsi="Consolas" w:cs="Cascadia Mono"/>
          <w:color w:val="000000" w:themeColor="text1"/>
          <w:sz w:val="20"/>
          <w:szCs w:val="20"/>
        </w:rPr>
        <w:t>temp</w:t>
      </w:r>
      <w:proofErr w:type="spellEnd"/>
      <w:r>
        <w:rPr>
          <w:rFonts w:ascii="Consolas" w:hAnsi="Consolas" w:cs="Cascadia Mono"/>
          <w:color w:val="000000" w:themeColor="text1"/>
          <w:sz w:val="20"/>
          <w:szCs w:val="20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  <w:t>{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 xml:space="preserve">j + 1]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</w:rPr>
        <w:t>[j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= temp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j--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fi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ToThe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from console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need to choose where to write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CONSOLE_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3725D" w:rsidRDefault="00E3725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3725D" w:rsidRPr="00EE79BD" w:rsidRDefault="00E3725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0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) {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InputFromConso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ArrOfNumbInputFromFil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file,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massive elements input. Try 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</w:t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gain: "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EE79BD" w:rsidRPr="00EE79BD" w:rsidRDefault="00EE79BD" w:rsidP="00EE79B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EE79B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E52FBA" w:rsidRPr="00EE79BD" w:rsidRDefault="00E52FBA" w:rsidP="00E52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EE79B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 w:rsidRPr="00350D5C">
        <w:rPr>
          <w:rFonts w:ascii="Consolas" w:hAnsi="Consolas" w:cs="JetBrains Mono"/>
          <w:color w:val="000000" w:themeColor="text1"/>
          <w:lang w:val="en-GB"/>
        </w:rPr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NotFoundExcep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io.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import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java.util.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>public class Lab3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FILE_KEY </w:t>
      </w:r>
      <w:r w:rsidRPr="00350D5C">
        <w:rPr>
          <w:rFonts w:ascii="Consolas" w:hAnsi="Consolas" w:cs="JetBrains Mono"/>
          <w:color w:val="000000" w:themeColor="text1"/>
          <w:lang w:val="en-GB"/>
        </w:rPr>
        <w:t>=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CONSOLE_KEY </w:t>
      </w:r>
      <w:r w:rsidRPr="00350D5C">
        <w:rPr>
          <w:rFonts w:ascii="Consolas" w:hAnsi="Consolas" w:cs="JetBrains Mono"/>
          <w:color w:val="000000" w:themeColor="text1"/>
          <w:lang w:val="en-GB"/>
        </w:rPr>
        <w:t>= 2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ARR_SIZE </w:t>
      </w:r>
      <w:r w:rsidRPr="00350D5C">
        <w:rPr>
          <w:rFonts w:ascii="Consolas" w:hAnsi="Consolas" w:cs="JetBrains Mono"/>
          <w:color w:val="000000" w:themeColor="text1"/>
          <w:lang w:val="en-GB"/>
        </w:rPr>
        <w:t>=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fin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FILE_WAY_SIZE </w:t>
      </w:r>
      <w:r w:rsidRPr="00350D5C">
        <w:rPr>
          <w:rFonts w:ascii="Consolas" w:hAnsi="Consolas" w:cs="JetBrains Mono"/>
          <w:color w:val="000000" w:themeColor="text1"/>
          <w:lang w:val="en-GB"/>
        </w:rPr>
        <w:t>= 5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The program is designed to sort an arra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using the simple insertion method.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""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path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Where will we work through:\s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File: %d Console: %d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""",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_KEY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Restric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""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*The first number is the number of elements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of the array, and subsequent numbers of this array*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""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th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Please write were we should work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path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Error. You should write a one natural number.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CONSOLE_KEY 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|| 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Error method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path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Write you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Invalid numeric inpu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 xml:space="preserve">MIN_ARR_SIZE </w:t>
      </w:r>
      <w:r w:rsidRPr="00350D5C">
        <w:rPr>
          <w:rFonts w:ascii="Consolas" w:hAnsi="Consolas" w:cs="JetBrains Mono"/>
          <w:color w:val="000000" w:themeColor="text1"/>
          <w:lang w:val="en-GB"/>
        </w:rPr>
        <w:t xml:space="preserve">&amp;&amp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Minim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 is: %d. Try again: "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CurrentNumb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eger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parse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Invalid numeric inpu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current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Write your %d number: "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+ 1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]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CurrentNumb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CanOpen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tring way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ile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File(way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.canRead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Condi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tring way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leng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)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FILE_WAY_SIZE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The path is too short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return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fst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substring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ay.leng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 - 4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ab/>
      </w:r>
      <w:r w:rsidRPr="00350D5C">
        <w:rPr>
          <w:rFonts w:ascii="Consolas" w:hAnsi="Consolas" w:cs="JetBrains Mono"/>
          <w:color w:val="000000" w:themeColor="text1"/>
          <w:lang w:val="en-GB"/>
        </w:rPr>
        <w:t>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fstr.equals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.txt"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.txt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return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way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way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!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wayCondi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way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way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put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!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sCanOpen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open a file. Try write another way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Minimal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size is %d. Try again: "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MIN_ARR_SIZE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ArrOfNumb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Scanne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]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next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catch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return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ortMassiv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temp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1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temp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j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- 1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while (j &gt;= 0 &amp;&amp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 &gt; temp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j + 1]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j] = temp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j--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out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way to your fil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WayToThe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File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File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tringBuild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builder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.canWrit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writer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rit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builder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tringBuild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 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ilder.append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).append("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riter.writ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uilder.toString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writer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heck your file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 catch (Exception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write in this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Can't open a file. Try write another way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out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for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&lt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;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++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f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%d "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static void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result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Scanner in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You need to choose where to write information from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public static void main(String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gs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Scanner in = new Scanner(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</w:t>
      </w:r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0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[]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0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dition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l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\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nYou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need to choose where to read information </w:t>
      </w:r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from.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path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hoosingAPath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if (path == 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CONSOLE_KEY</w:t>
      </w:r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Size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OfNumbInputFromConso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else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boolea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tru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fileRestric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out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Write way to your file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do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String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nput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try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Scanner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Scanner(new File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Way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hasNextLin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try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next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false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 catch(Exception error)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Error in input size of massive. </w:t>
      </w:r>
    </w:p>
    <w:p w:rsidR="00350D5C" w:rsidRDefault="00350D5C" w:rsidP="00350D5C">
      <w:pPr>
        <w:pStyle w:val="HTML"/>
        <w:rPr>
          <w:rFonts w:ascii="Consolas" w:hAnsi="Consolas" w:cs="JetBrains Mono"/>
          <w:i/>
          <w:iCs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arrSizeInputFromFil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if (!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new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[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]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=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isIncorrectArrOfNumbInputFromFile</w:t>
      </w:r>
      <w:proofErr w:type="spellEnd"/>
    </w:p>
    <w:p w:rsidR="00350D5C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>
        <w:rPr>
          <w:rFonts w:ascii="Consolas" w:hAnsi="Consolas" w:cs="JetBrains Mono"/>
          <w:i/>
          <w:iCs/>
          <w:color w:val="000000" w:themeColor="text1"/>
          <w:lang w:val="en-GB"/>
        </w:rPr>
        <w:tab/>
      </w:r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if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("Invalid massive elements input. </w:t>
      </w:r>
    </w:p>
    <w:p w:rsidR="00EE79BD" w:rsidRPr="00EE79BD" w:rsidRDefault="00350D5C" w:rsidP="00350D5C">
      <w:pPr>
        <w:pStyle w:val="HTML"/>
        <w:rPr>
          <w:rFonts w:ascii="Consolas" w:hAnsi="Consolas" w:cs="JetBrains Mono"/>
          <w:color w:val="000000" w:themeColor="text1"/>
          <w:lang w:val="en-GB"/>
        </w:rPr>
      </w:pPr>
      <w:r>
        <w:rPr>
          <w:rFonts w:ascii="Consolas" w:hAnsi="Consolas" w:cs="JetBrains Mono"/>
          <w:color w:val="000000" w:themeColor="text1"/>
          <w:lang w:val="en-GB"/>
        </w:rPr>
        <w:t xml:space="preserve">                                                  </w:t>
      </w:r>
      <w:r w:rsidRPr="00350D5C">
        <w:rPr>
          <w:rFonts w:ascii="Consolas" w:hAnsi="Consolas" w:cs="JetBrains Mono"/>
          <w:color w:val="000000" w:themeColor="text1"/>
          <w:lang w:val="en-GB"/>
        </w:rPr>
        <w:t>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lastRenderedPageBreak/>
        <w:t xml:space="preserve">                    else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Empty file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Scanner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 catch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FileNotFoundException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 error)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{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System.</w:t>
      </w:r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err</w:t>
      </w:r>
      <w:r w:rsidRPr="00350D5C">
        <w:rPr>
          <w:rFonts w:ascii="Consolas" w:hAnsi="Consolas" w:cs="JetBrains Mono"/>
          <w:color w:val="000000" w:themeColor="text1"/>
          <w:lang w:val="en-GB"/>
        </w:rPr>
        <w:t>.prin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"File not found. Try again: "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    } while 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sIncorrec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sortMassiv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i/>
          <w:iCs/>
          <w:color w:val="000000" w:themeColor="text1"/>
          <w:lang w:val="en-GB"/>
        </w:rPr>
        <w:t>resultOutput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OfNumb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 xml:space="preserve">,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arrSiz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, in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    </w:t>
      </w:r>
      <w:proofErr w:type="spellStart"/>
      <w:r w:rsidRPr="00350D5C">
        <w:rPr>
          <w:rFonts w:ascii="Consolas" w:hAnsi="Consolas" w:cs="JetBrains Mono"/>
          <w:color w:val="000000" w:themeColor="text1"/>
          <w:lang w:val="en-GB"/>
        </w:rPr>
        <w:t>in.close</w:t>
      </w:r>
      <w:proofErr w:type="spellEnd"/>
      <w:r w:rsidRPr="00350D5C">
        <w:rPr>
          <w:rFonts w:ascii="Consolas" w:hAnsi="Consolas" w:cs="JetBrains Mono"/>
          <w:color w:val="000000" w:themeColor="text1"/>
          <w:lang w:val="en-GB"/>
        </w:rPr>
        <w:t>();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 xml:space="preserve">    }</w:t>
      </w:r>
      <w:r w:rsidRPr="00350D5C">
        <w:rPr>
          <w:rFonts w:ascii="Consolas" w:hAnsi="Consolas" w:cs="JetBrains Mono"/>
          <w:color w:val="000000" w:themeColor="text1"/>
          <w:lang w:val="en-GB"/>
        </w:rPr>
        <w:br/>
        <w:t>}</w:t>
      </w:r>
    </w:p>
    <w:p w:rsidR="00EE79BD" w:rsidRDefault="00EE79B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076DE" w:rsidRDefault="00A076DE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076DE" w:rsidRDefault="00A076DE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50D5C" w:rsidRDefault="00350D5C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350D5C" w:rsidRDefault="00350D5C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3725D" w:rsidRPr="00EE79BD" w:rsidRDefault="00E3725D" w:rsidP="00EE7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A0" w:rsidRDefault="002132A0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Pr="005131D8" w:rsidRDefault="00E52FBA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B369C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4.4pt;height:272.4pt">
            <v:imagedata r:id="rId6" o:title="Снимок экрана 2023-11-08 164655"/>
          </v:shape>
        </w:pict>
      </w:r>
    </w:p>
    <w:p w:rsidR="002B369C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24.8pt;margin-top:4.45pt;width:194.4pt;height:74.4pt;z-index:251662336;mso-position-horizontal-relative:text;mso-position-vertical-relative:text;mso-width-relative:page;mso-height-relative:page">
            <v:imagedata r:id="rId7" o:title="Снимок экрана 2023-11-08 164741"/>
          </v:shape>
        </w:pict>
      </w:r>
    </w:p>
    <w:p w:rsidR="002B369C" w:rsidRDefault="002B369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8" type="#_x0000_t75" style="width:312pt;height:249pt">
            <v:imagedata r:id="rId8" o:title="Снимок экрана 2023-11-08 171331"/>
          </v:shape>
        </w:pict>
      </w:r>
    </w:p>
    <w:p w:rsidR="008B5957" w:rsidRP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7" type="#_x0000_t75" style="position:absolute;left:0;text-align:left;margin-left:240.6pt;margin-top:10.6pt;width:180.8pt;height:77.35pt;z-index:251664384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60ECB" wp14:editId="789249D3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3" name="Рисунок 3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69C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P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Pr="002132A0" w:rsidRDefault="00E52FBA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78680" cy="4373880"/>
            <wp:effectExtent l="0" t="0" r="7620" b="7620"/>
            <wp:docPr id="5" name="Рисунок 5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975360"/>
            <wp:effectExtent l="0" t="0" r="3810" b="0"/>
            <wp:docPr id="4" name="Рисунок 4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350D5C" w:rsidP="00E3725D">
      <w:pPr>
        <w:spacing w:after="120"/>
        <w:jc w:val="center"/>
      </w:pPr>
      <w:r>
        <w:rPr>
          <w:noProof/>
        </w:rPr>
        <w:pict>
          <v:shape id="_x0000_s1029" type="#_x0000_t75" style="position:absolute;left:0;text-align:left;margin-left:229.2pt;margin-top:250.55pt;width:205.8pt;height:1in;z-index:251668480;mso-position-horizontal-relative:text;mso-position-vertical-relative:text;mso-width-relative:page;mso-height-relative:page">
            <v:imagedata r:id="rId13" o:title="Снимок экрана 2023-11-08 163731"/>
          </v:shape>
        </w:pict>
      </w:r>
      <w:r>
        <w:rPr>
          <w:noProof/>
        </w:rPr>
        <w:pict>
          <v:shape id="_x0000_s1028" type="#_x0000_t75" style="position:absolute;left:0;text-align:left;margin-left:7.8pt;margin-top:250.55pt;width:211.8pt;height:90.6pt;z-index:251666432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 w:rsidR="00E3725D">
        <w:pict>
          <v:shape id="_x0000_i1051" type="#_x0000_t75" style="width:316.2pt;height:244.2pt">
            <v:imagedata r:id="rId14" o:title="Снимок экрана 2023-11-08 173446"/>
          </v:shape>
        </w:pict>
      </w:r>
    </w:p>
    <w:p w:rsidR="00E3725D" w:rsidRDefault="00E3725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Pr="00C838FA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E52FBA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00227E4" wp14:editId="6DC11776">
            <wp:extent cx="4678680" cy="4373880"/>
            <wp:effectExtent l="0" t="0" r="7620" b="7620"/>
            <wp:docPr id="6" name="Рисунок 6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3AE0E92" wp14:editId="6771AC50">
            <wp:extent cx="2682240" cy="975360"/>
            <wp:effectExtent l="0" t="0" r="3810" b="0"/>
            <wp:docPr id="7" name="Рисунок 7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0" cy="3162300"/>
            <wp:effectExtent l="0" t="0" r="0" b="0"/>
            <wp:docPr id="9" name="Рисунок 9" descr="C:\Users\beten\AppData\Local\Microsoft\Windows\INetCache\Content.Word\Снимок экрана 2023-11-08 17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ten\AppData\Local\Microsoft\Windows\INetCache\Content.Word\Снимок экрана 2023-11-08 1713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Pr="008B5957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34620</wp:posOffset>
            </wp:positionV>
            <wp:extent cx="2296160" cy="982345"/>
            <wp:effectExtent l="0" t="0" r="8890" b="8255"/>
            <wp:wrapNone/>
            <wp:docPr id="10" name="Рисунок 10" descr="C:\Users\beten\AppData\Local\Microsoft\Windows\INetCache\Content.Word\Снимок экрана 2023-11-08 17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08 171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5A1C63" wp14:editId="70FFEC96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8" name="Рисунок 8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2A0" w:rsidRPr="00C838FA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BA" w:rsidRPr="00C838FA" w:rsidRDefault="00E52FBA" w:rsidP="00E52F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>
      <w:bookmarkStart w:id="0" w:name="_GoBack"/>
      <w:bookmarkEnd w:id="0"/>
    </w:p>
    <w:sectPr w:rsidR="00E3725D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D"/>
    <w:rsid w:val="002132A0"/>
    <w:rsid w:val="002B369C"/>
    <w:rsid w:val="00350D5C"/>
    <w:rsid w:val="005131D8"/>
    <w:rsid w:val="008B5957"/>
    <w:rsid w:val="00983E31"/>
    <w:rsid w:val="00A076DE"/>
    <w:rsid w:val="00D975CD"/>
    <w:rsid w:val="00E3725D"/>
    <w:rsid w:val="00E52FBA"/>
    <w:rsid w:val="00E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2C27BD1"/>
  <w15:chartTrackingRefBased/>
  <w15:docId w15:val="{93C406A6-94D0-4928-8CBD-3628056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2F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E52FBA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9616-7AEB-437F-9B89-170452A3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</cp:revision>
  <dcterms:created xsi:type="dcterms:W3CDTF">2023-11-05T14:24:00Z</dcterms:created>
  <dcterms:modified xsi:type="dcterms:W3CDTF">2023-11-08T14:49:00Z</dcterms:modified>
</cp:coreProperties>
</file>